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31" w:rsidRPr="00BC4031" w:rsidRDefault="00C54B1E" w:rsidP="00BC4031">
      <w:pPr>
        <w:pStyle w:val="Nagwek2"/>
        <w:jc w:val="right"/>
        <w:rPr>
          <w:rStyle w:val="Nagwek2Znak"/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>Załącznik nr 6</w:t>
      </w:r>
      <w:r w:rsidR="00D84545" w:rsidRPr="00BC4031">
        <w:rPr>
          <w:rStyle w:val="Nagwek2Znak"/>
          <w:rFonts w:ascii="Arial" w:hAnsi="Arial" w:cs="Arial"/>
          <w:color w:val="auto"/>
          <w:sz w:val="18"/>
          <w:szCs w:val="18"/>
        </w:rPr>
        <w:t xml:space="preserve"> </w:t>
      </w:r>
    </w:p>
    <w:p w:rsidR="00BC4031" w:rsidRPr="00BC4031" w:rsidRDefault="00D84545" w:rsidP="00BC4031">
      <w:pPr>
        <w:pStyle w:val="Nagwek2"/>
        <w:jc w:val="right"/>
        <w:rPr>
          <w:rStyle w:val="Nagwek2Znak"/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>do Szczegółowych w</w:t>
      </w:r>
      <w:r w:rsidR="0023026F" w:rsidRPr="00BC4031">
        <w:rPr>
          <w:rStyle w:val="Nagwek2Znak"/>
          <w:rFonts w:ascii="Arial" w:hAnsi="Arial" w:cs="Arial"/>
          <w:color w:val="auto"/>
          <w:sz w:val="18"/>
          <w:szCs w:val="18"/>
        </w:rPr>
        <w:t>arunków</w:t>
      </w:r>
    </w:p>
    <w:p w:rsidR="00BC4031" w:rsidRPr="00BC4031" w:rsidRDefault="0023026F" w:rsidP="00BC4031">
      <w:pPr>
        <w:pStyle w:val="Nagwek2"/>
        <w:jc w:val="right"/>
        <w:rPr>
          <w:rStyle w:val="Nagwek2Znak"/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 xml:space="preserve"> i trybu pr</w:t>
      </w:r>
      <w:r w:rsidR="00BB6F54" w:rsidRPr="00BC4031">
        <w:rPr>
          <w:rStyle w:val="Nagwek2Znak"/>
          <w:rFonts w:ascii="Arial" w:hAnsi="Arial" w:cs="Arial"/>
          <w:color w:val="auto"/>
          <w:sz w:val="18"/>
          <w:szCs w:val="18"/>
        </w:rPr>
        <w:t xml:space="preserve">zyznawania pomocy finansowej </w:t>
      </w:r>
    </w:p>
    <w:p w:rsidR="00BC4031" w:rsidRPr="00BC4031" w:rsidRDefault="00BB6F54" w:rsidP="00BC4031">
      <w:pPr>
        <w:pStyle w:val="Nagwek2"/>
        <w:jc w:val="right"/>
        <w:rPr>
          <w:rStyle w:val="Nagwek2Znak"/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>z b</w:t>
      </w:r>
      <w:r w:rsidR="000E6A6C" w:rsidRPr="00BC4031">
        <w:rPr>
          <w:rStyle w:val="Nagwek2Znak"/>
          <w:rFonts w:ascii="Arial" w:hAnsi="Arial" w:cs="Arial"/>
          <w:color w:val="auto"/>
          <w:sz w:val="18"/>
          <w:szCs w:val="18"/>
        </w:rPr>
        <w:t>udżetu W</w:t>
      </w:r>
      <w:r w:rsidR="00BC4031" w:rsidRPr="00BC4031">
        <w:rPr>
          <w:rStyle w:val="Nagwek2Znak"/>
          <w:rFonts w:ascii="Arial" w:hAnsi="Arial" w:cs="Arial"/>
          <w:color w:val="auto"/>
          <w:sz w:val="18"/>
          <w:szCs w:val="18"/>
        </w:rPr>
        <w:t>ojewództwa p</w:t>
      </w:r>
      <w:r w:rsidR="00ED4D4C" w:rsidRPr="00BC4031">
        <w:rPr>
          <w:rStyle w:val="Nagwek2Znak"/>
          <w:rFonts w:ascii="Arial" w:hAnsi="Arial" w:cs="Arial"/>
          <w:color w:val="auto"/>
          <w:sz w:val="18"/>
          <w:szCs w:val="18"/>
        </w:rPr>
        <w:t xml:space="preserve">odkarpackiego </w:t>
      </w:r>
    </w:p>
    <w:p w:rsidR="00BC4031" w:rsidRPr="00BC4031" w:rsidRDefault="00ED4D4C" w:rsidP="00BC4031">
      <w:pPr>
        <w:pStyle w:val="Nagwek2"/>
        <w:jc w:val="right"/>
        <w:rPr>
          <w:rStyle w:val="Nagwek2Znak"/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>w 2021</w:t>
      </w:r>
      <w:r w:rsidR="0023026F" w:rsidRPr="00BC4031">
        <w:rPr>
          <w:rStyle w:val="Nagwek2Znak"/>
          <w:rFonts w:ascii="Arial" w:hAnsi="Arial" w:cs="Arial"/>
          <w:color w:val="auto"/>
          <w:sz w:val="18"/>
          <w:szCs w:val="18"/>
        </w:rPr>
        <w:t xml:space="preserve"> r. w ramach Podkarpackiego </w:t>
      </w:r>
    </w:p>
    <w:p w:rsidR="00BC4031" w:rsidRPr="00BC4031" w:rsidRDefault="00ED4D4C" w:rsidP="00BC4031">
      <w:pPr>
        <w:pStyle w:val="Nagwek2"/>
        <w:jc w:val="right"/>
        <w:rPr>
          <w:rStyle w:val="Nagwek2Znak"/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>Programu Odnowy Wsi na lata 2021-2025</w:t>
      </w:r>
      <w:r w:rsidR="00A53D04" w:rsidRPr="00BC4031">
        <w:rPr>
          <w:rStyle w:val="Nagwek2Znak"/>
          <w:rFonts w:ascii="Arial" w:hAnsi="Arial" w:cs="Arial"/>
          <w:color w:val="auto"/>
          <w:sz w:val="18"/>
          <w:szCs w:val="18"/>
        </w:rPr>
        <w:t xml:space="preserve"> </w:t>
      </w:r>
    </w:p>
    <w:p w:rsidR="00BC4031" w:rsidRDefault="00A53D04" w:rsidP="00BC4031">
      <w:pPr>
        <w:pStyle w:val="Nagwek2"/>
        <w:jc w:val="right"/>
        <w:rPr>
          <w:rStyle w:val="Nagwek2Znak"/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 xml:space="preserve">na działania służące realizacji </w:t>
      </w:r>
    </w:p>
    <w:p w:rsidR="0023026F" w:rsidRPr="00BC4031" w:rsidRDefault="00A53D04" w:rsidP="00BC4031">
      <w:pPr>
        <w:pStyle w:val="Nagwek2"/>
        <w:jc w:val="right"/>
        <w:rPr>
          <w:rFonts w:ascii="Arial" w:hAnsi="Arial" w:cs="Arial"/>
          <w:color w:val="auto"/>
          <w:sz w:val="18"/>
          <w:szCs w:val="18"/>
        </w:rPr>
      </w:pPr>
      <w:r w:rsidRPr="00BC4031">
        <w:rPr>
          <w:rStyle w:val="Nagwek2Znak"/>
          <w:rFonts w:ascii="Arial" w:hAnsi="Arial" w:cs="Arial"/>
          <w:color w:val="auto"/>
          <w:sz w:val="18"/>
          <w:szCs w:val="18"/>
        </w:rPr>
        <w:t>Sołeckich Strategii Rozwoju</w:t>
      </w:r>
      <w:r w:rsidRPr="00BC4031">
        <w:rPr>
          <w:rFonts w:ascii="Arial" w:hAnsi="Arial" w:cs="Arial"/>
          <w:color w:val="auto"/>
          <w:sz w:val="18"/>
          <w:szCs w:val="18"/>
        </w:rPr>
        <w:t xml:space="preserve"> Wsi</w:t>
      </w:r>
    </w:p>
    <w:p w:rsidR="00546796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969F6" w:rsidRPr="00BC4031" w:rsidRDefault="00A969F6" w:rsidP="00BC4031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C4031">
        <w:rPr>
          <w:rFonts w:ascii="Arial" w:hAnsi="Arial" w:cs="Arial"/>
          <w:b/>
          <w:color w:val="auto"/>
          <w:sz w:val="24"/>
          <w:szCs w:val="24"/>
        </w:rPr>
        <w:t>Oświadczenie</w:t>
      </w:r>
    </w:p>
    <w:p w:rsidR="00A969F6" w:rsidRPr="00BC4031" w:rsidRDefault="00A969F6" w:rsidP="00BC4031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C4031">
        <w:rPr>
          <w:rFonts w:ascii="Arial" w:hAnsi="Arial" w:cs="Arial"/>
          <w:b/>
          <w:color w:val="auto"/>
          <w:sz w:val="24"/>
          <w:szCs w:val="24"/>
        </w:rPr>
        <w:t>z dnia ……………………………</w:t>
      </w:r>
      <w:bookmarkStart w:id="0" w:name="_GoBack"/>
      <w:bookmarkEnd w:id="0"/>
    </w:p>
    <w:p w:rsidR="00A969F6" w:rsidRPr="00BC4031" w:rsidRDefault="00A969F6" w:rsidP="00BC4031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C4031">
        <w:rPr>
          <w:rFonts w:ascii="Arial" w:hAnsi="Arial" w:cs="Arial"/>
          <w:b/>
          <w:color w:val="auto"/>
          <w:sz w:val="24"/>
          <w:szCs w:val="24"/>
        </w:rPr>
        <w:t xml:space="preserve">w sprawie udzielenia licencji niewyłącznej na </w:t>
      </w:r>
      <w:r w:rsidR="00437315" w:rsidRPr="00BC4031">
        <w:rPr>
          <w:rFonts w:ascii="Arial" w:hAnsi="Arial" w:cs="Arial"/>
          <w:b/>
          <w:color w:val="auto"/>
          <w:sz w:val="24"/>
          <w:szCs w:val="24"/>
        </w:rPr>
        <w:t>korzystanie z</w:t>
      </w:r>
      <w:r w:rsidRPr="00BC4031">
        <w:rPr>
          <w:rFonts w:ascii="Arial" w:hAnsi="Arial" w:cs="Arial"/>
          <w:b/>
          <w:color w:val="auto"/>
          <w:sz w:val="24"/>
          <w:szCs w:val="24"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lastRenderedPageBreak/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……………………………………………………</w:t>
      </w:r>
    </w:p>
    <w:sectPr w:rsidR="006B25D3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604C4"/>
    <w:rsid w:val="00060836"/>
    <w:rsid w:val="000719FD"/>
    <w:rsid w:val="000E6A6C"/>
    <w:rsid w:val="00174E33"/>
    <w:rsid w:val="0023026F"/>
    <w:rsid w:val="002E3383"/>
    <w:rsid w:val="002E4D3C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A4608"/>
    <w:rsid w:val="00623B2B"/>
    <w:rsid w:val="00676168"/>
    <w:rsid w:val="00694596"/>
    <w:rsid w:val="006B25D3"/>
    <w:rsid w:val="006C229A"/>
    <w:rsid w:val="00736EE2"/>
    <w:rsid w:val="007934E6"/>
    <w:rsid w:val="007B485B"/>
    <w:rsid w:val="00805CDF"/>
    <w:rsid w:val="00843AC8"/>
    <w:rsid w:val="008A1501"/>
    <w:rsid w:val="008E76DB"/>
    <w:rsid w:val="00983010"/>
    <w:rsid w:val="0099183C"/>
    <w:rsid w:val="00996445"/>
    <w:rsid w:val="00A15B15"/>
    <w:rsid w:val="00A53D04"/>
    <w:rsid w:val="00A969F6"/>
    <w:rsid w:val="00AE7541"/>
    <w:rsid w:val="00B23328"/>
    <w:rsid w:val="00B9068B"/>
    <w:rsid w:val="00BB6F54"/>
    <w:rsid w:val="00BC4031"/>
    <w:rsid w:val="00C54B1E"/>
    <w:rsid w:val="00D27B48"/>
    <w:rsid w:val="00D84545"/>
    <w:rsid w:val="00E306F0"/>
    <w:rsid w:val="00ED4D13"/>
    <w:rsid w:val="00ED4D4C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40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C40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5792-5217-4D48-8402-76D02D8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Oświadczenie w sprawie udzielenia licencji niewyłącznej na korzystanie z fotografii</vt:lpstr>
    </vt:vector>
  </TitlesOfParts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Oświadczenie w sprawie udzielenia licencji niewyłącznej na korzystanie z fotografii</dc:title>
  <dc:subject>Oświadczenie w sprawie udzielenia licencji niewyłącznej na korzystanie z fotografii</dc:subject>
  <dc:creator>UMWP</dc:creator>
  <cp:keywords>PPOW SSRW</cp:keywords>
  <cp:lastModifiedBy>Konto Microsoft</cp:lastModifiedBy>
  <cp:revision>4</cp:revision>
  <cp:lastPrinted>2021-03-19T12:48:00Z</cp:lastPrinted>
  <dcterms:created xsi:type="dcterms:W3CDTF">2021-08-05T12:54:00Z</dcterms:created>
  <dcterms:modified xsi:type="dcterms:W3CDTF">2021-08-19T12:53:00Z</dcterms:modified>
</cp:coreProperties>
</file>